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20BE" w14:textId="3492BC93" w:rsidR="000035BA" w:rsidRDefault="000035BA" w:rsidP="000035BA">
      <w:pPr>
        <w:pStyle w:val="Zwykytekst3"/>
        <w:spacing w:before="120"/>
        <w:jc w:val="center"/>
        <w:rPr>
          <w:rFonts w:ascii="Verdana" w:hAnsi="Verdana" w:cs="Verdana"/>
          <w:b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D03BD27" wp14:editId="4EBB9344">
                <wp:simplePos x="0" y="0"/>
                <wp:positionH relativeFrom="column">
                  <wp:posOffset>2880995</wp:posOffset>
                </wp:positionH>
                <wp:positionV relativeFrom="paragraph">
                  <wp:posOffset>314325</wp:posOffset>
                </wp:positionV>
                <wp:extent cx="6273165" cy="381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210A" w14:textId="7C7661D6" w:rsidR="00214DBC" w:rsidRDefault="00294FA8" w:rsidP="009C7D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Kryteri</w:t>
                            </w:r>
                            <w:r w:rsidR="00B13230">
                              <w:rPr>
                                <w:rFonts w:ascii="Verdana" w:hAnsi="Verdana"/>
                                <w:b/>
                              </w:rPr>
                              <w:t>um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pozacen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3B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.85pt;margin-top:24.75pt;width:493.95pt;height:3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" fillcolor="silver" strokeweight=".5pt">
                <v:textbox inset="7.45pt,3.85pt,7.45pt,3.85pt">
                  <w:txbxContent>
                    <w:p w14:paraId="3E98210A" w14:textId="7C7661D6" w:rsidR="00214DBC" w:rsidRDefault="00294FA8" w:rsidP="009C7DD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Kryteri</w:t>
                      </w:r>
                      <w:r w:rsidR="00B13230">
                        <w:rPr>
                          <w:rFonts w:ascii="Verdana" w:hAnsi="Verdana"/>
                          <w:b/>
                        </w:rPr>
                        <w:t>um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</w:rPr>
                        <w:t>pozacen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1FECCF4" wp14:editId="07098E20">
                <wp:simplePos x="0" y="0"/>
                <wp:positionH relativeFrom="margin">
                  <wp:posOffset>-1905</wp:posOffset>
                </wp:positionH>
                <wp:positionV relativeFrom="paragraph">
                  <wp:posOffset>315595</wp:posOffset>
                </wp:positionV>
                <wp:extent cx="2830195" cy="445135"/>
                <wp:effectExtent l="0" t="0" r="27305" b="12065"/>
                <wp:wrapTight wrapText="bothSides">
                  <wp:wrapPolygon edited="0">
                    <wp:start x="0" y="0"/>
                    <wp:lineTo x="0" y="21261"/>
                    <wp:lineTo x="21663" y="21261"/>
                    <wp:lineTo x="2166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9D75" w14:textId="77777777" w:rsidR="00214DBC" w:rsidRDefault="00294FA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Nazwa Wykonawcy/Wykonawców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5pt;margin-top:24.85pt;width:222.85pt;height:35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" strokeweight=".5pt">
                <v:textbox inset="7.45pt,3.85pt,7.45pt,3.85pt">
                  <w:txbxContent>
                    <w:p w:rsidR="00E9654E" w:rsidRDefault="00294FA8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Nazwa Wykonawcy/Wykonawc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4FA8">
        <w:rPr>
          <w:rFonts w:ascii="Verdana" w:hAnsi="Verdana" w:cs="Verdana"/>
          <w:b/>
        </w:rPr>
        <w:t>Formularz „Kryteri</w:t>
      </w:r>
      <w:r w:rsidR="00B13230">
        <w:rPr>
          <w:rFonts w:ascii="Verdana" w:hAnsi="Verdana" w:cs="Verdana"/>
          <w:b/>
        </w:rPr>
        <w:t>um</w:t>
      </w:r>
      <w:r w:rsidR="00294FA8">
        <w:rPr>
          <w:rFonts w:ascii="Verdana" w:hAnsi="Verdana" w:cs="Verdana"/>
          <w:b/>
        </w:rPr>
        <w:t xml:space="preserve"> </w:t>
      </w:r>
      <w:proofErr w:type="spellStart"/>
      <w:r w:rsidR="00294FA8">
        <w:rPr>
          <w:rFonts w:ascii="Verdana" w:hAnsi="Verdana" w:cs="Verdana"/>
          <w:b/>
        </w:rPr>
        <w:t>pozacenowe</w:t>
      </w:r>
      <w:proofErr w:type="spellEnd"/>
      <w:r w:rsidR="00294FA8">
        <w:rPr>
          <w:rFonts w:ascii="Verdana" w:hAnsi="Verdana" w:cs="Verdana"/>
          <w:b/>
        </w:rPr>
        <w:t>”</w:t>
      </w:r>
    </w:p>
    <w:p w14:paraId="056ED33A" w14:textId="6AE8EB43" w:rsidR="00B13230" w:rsidRPr="00B13230" w:rsidRDefault="00294FA8" w:rsidP="00B13230">
      <w:pPr>
        <w:pStyle w:val="Zwykytekst3"/>
        <w:rPr>
          <w:rFonts w:ascii="Verdana" w:hAnsi="Verdana"/>
          <w:b/>
          <w:bCs/>
          <w:lang w:eastAsia="pl-PL"/>
        </w:rPr>
      </w:pPr>
      <w:r w:rsidRPr="0038027C">
        <w:rPr>
          <w:rFonts w:ascii="Verdana" w:hAnsi="Verdana"/>
          <w:spacing w:val="-2"/>
        </w:rPr>
        <w:t>Składając ofertę na:</w:t>
      </w:r>
      <w:r w:rsidR="00B12E60">
        <w:rPr>
          <w:rFonts w:ascii="Verdana" w:hAnsi="Verdana"/>
          <w:spacing w:val="-2"/>
        </w:rPr>
        <w:t xml:space="preserve"> </w:t>
      </w:r>
      <w:sdt>
        <w:sdtPr>
          <w:rPr>
            <w:rFonts w:ascii="Verdana" w:hAnsi="Verdana"/>
            <w:b/>
            <w:bCs/>
            <w:lang w:eastAsia="pl-PL"/>
          </w:rPr>
          <w:id w:val="-1409451139"/>
          <w:placeholder>
            <w:docPart w:val="D6AF484501BC40F6BC2B35EA5B5F800F"/>
          </w:placeholder>
        </w:sdtPr>
        <w:sdtContent>
          <w:r w:rsidR="00B13230" w:rsidRPr="00B13230">
            <w:rPr>
              <w:rFonts w:ascii="Verdana" w:hAnsi="Verdana"/>
              <w:b/>
              <w:bCs/>
              <w:lang w:eastAsia="pl-PL"/>
            </w:rPr>
            <w:t>Wykonywanie przeglądów okresowych i napraw pojazdów samochodowych i specjalistycznych GDDKiA Oddział w Rzeszowie</w:t>
          </w:r>
        </w:sdtContent>
      </w:sdt>
    </w:p>
    <w:p w14:paraId="72AB2C67" w14:textId="18AA5BC4" w:rsidR="00346EA8" w:rsidRPr="0038027C" w:rsidRDefault="00294FA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8027C">
        <w:rPr>
          <w:rFonts w:ascii="Verdana" w:hAnsi="Verdana"/>
          <w:sz w:val="20"/>
          <w:szCs w:val="20"/>
        </w:rPr>
        <w:t xml:space="preserve">przedkładam wraz z Ofertą niniejszy formularz dotyczący </w:t>
      </w:r>
      <w:proofErr w:type="spellStart"/>
      <w:r w:rsidRPr="0038027C">
        <w:rPr>
          <w:rFonts w:ascii="Verdana" w:hAnsi="Verdana"/>
          <w:sz w:val="20"/>
          <w:szCs w:val="20"/>
        </w:rPr>
        <w:t>pozacenow</w:t>
      </w:r>
      <w:r w:rsidR="00B13230">
        <w:rPr>
          <w:rFonts w:ascii="Verdana" w:hAnsi="Verdana"/>
          <w:sz w:val="20"/>
          <w:szCs w:val="20"/>
        </w:rPr>
        <w:t>ego</w:t>
      </w:r>
      <w:proofErr w:type="spellEnd"/>
      <w:r w:rsidRPr="0038027C">
        <w:rPr>
          <w:rFonts w:ascii="Verdana" w:hAnsi="Verdana"/>
          <w:sz w:val="20"/>
          <w:szCs w:val="20"/>
        </w:rPr>
        <w:t xml:space="preserve"> kryteri</w:t>
      </w:r>
      <w:r w:rsidR="00B13230">
        <w:rPr>
          <w:rFonts w:ascii="Verdana" w:hAnsi="Verdana"/>
          <w:sz w:val="20"/>
          <w:szCs w:val="20"/>
        </w:rPr>
        <w:t>um</w:t>
      </w:r>
      <w:r w:rsidRPr="0038027C">
        <w:rPr>
          <w:rFonts w:ascii="Verdana" w:hAnsi="Verdana"/>
          <w:sz w:val="20"/>
          <w:szCs w:val="20"/>
        </w:rPr>
        <w:t xml:space="preserve"> oceny ofert opisan</w:t>
      </w:r>
      <w:r w:rsidR="00B13230">
        <w:rPr>
          <w:rFonts w:ascii="Verdana" w:hAnsi="Verdana"/>
          <w:sz w:val="20"/>
          <w:szCs w:val="20"/>
        </w:rPr>
        <w:t>ego</w:t>
      </w:r>
      <w:r w:rsidRPr="0038027C">
        <w:rPr>
          <w:rFonts w:ascii="Verdana" w:hAnsi="Verdana"/>
          <w:sz w:val="20"/>
          <w:szCs w:val="20"/>
        </w:rPr>
        <w:t xml:space="preserve"> w </w:t>
      </w:r>
      <w:r w:rsidR="00B12E60">
        <w:rPr>
          <w:rFonts w:ascii="Verdana" w:hAnsi="Verdana"/>
          <w:sz w:val="20"/>
          <w:szCs w:val="20"/>
        </w:rPr>
        <w:t>Ogłoszeniu</w:t>
      </w:r>
      <w:r w:rsidRPr="0038027C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1"/>
        <w:tblpPr w:leftFromText="141" w:rightFromText="141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6941"/>
        <w:gridCol w:w="7473"/>
      </w:tblGrid>
      <w:tr w:rsidR="00AC5984" w:rsidRPr="00346EA8" w14:paraId="3DBB07AE" w14:textId="77777777" w:rsidTr="00C97FE0">
        <w:trPr>
          <w:cantSplit/>
          <w:trHeight w:val="5519"/>
        </w:trPr>
        <w:tc>
          <w:tcPr>
            <w:tcW w:w="6941" w:type="dxa"/>
            <w:vAlign w:val="center"/>
          </w:tcPr>
          <w:p w14:paraId="68338BC0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  <w:r w:rsidRPr="00D24C25">
              <w:rPr>
                <w:rFonts w:ascii="Verdana" w:hAnsi="Verdana"/>
                <w:b/>
                <w:sz w:val="18"/>
                <w:szCs w:val="20"/>
              </w:rPr>
              <w:t>Wysokość marży  - „M” Waga 20%</w:t>
            </w:r>
          </w:p>
          <w:p w14:paraId="1C8525B6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</w:p>
          <w:p w14:paraId="3B046C3E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OKREŚLONA PRZEZ WYKONAWCĘ WYSOKOŚĆ MARŻY NIE MOŻE PRZEKROCZYĆ 10%.</w:t>
            </w:r>
          </w:p>
          <w:p w14:paraId="33B9580C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Liczba punktów zostanie ustalona w następujący sposób:</w:t>
            </w:r>
          </w:p>
          <w:p w14:paraId="68738FCF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- 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Wykonawca który zaoferuje najniższą marżę otrzyma maksymalną liczbę punktów przewidzianą dla tego kryterium (20 pkt.). </w:t>
            </w:r>
          </w:p>
          <w:p w14:paraId="3460F508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gdy wysokość marży przekroczy 10% oferta otrzyma 0 pkt. w kryterium wysokość marży. </w:t>
            </w:r>
          </w:p>
          <w:p w14:paraId="06A4FEEA" w14:textId="77777777" w:rsidR="00AF124C" w:rsidRPr="005C6912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zaoferowania  marży w wysokości 0 %, tylko dla porównania z pozostałymi ofertami przyjęta zostanie wartość 0,01 % ;</w:t>
            </w:r>
          </w:p>
        </w:tc>
        <w:tc>
          <w:tcPr>
            <w:tcW w:w="7473" w:type="dxa"/>
            <w:vAlign w:val="center"/>
          </w:tcPr>
          <w:p w14:paraId="3DE9447F" w14:textId="002C0BFD" w:rsidR="00B13230" w:rsidRPr="009C7DDB" w:rsidRDefault="00C97FE0" w:rsidP="009C7DDB">
            <w:pPr>
              <w:pStyle w:val="Zwykytekst3"/>
              <w:spacing w:before="120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Część nr 1. Wykonywanie przeglądów okresowych i napraw awaryjnych pojazdów samochodowych i przyczep lekkich będących w użytkowaniu Biura Oddziału GDDKiA w Rzeszowie</w:t>
            </w: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B13230"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*</w:t>
            </w:r>
          </w:p>
          <w:p w14:paraId="2A33F1CB" w14:textId="77777777" w:rsidR="009C7DDB" w:rsidRPr="009C7DDB" w:rsidRDefault="009C7DDB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02D403AB" w14:textId="495DAFF4" w:rsidR="007D6DA6" w:rsidRDefault="0028427A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Oświadczam, że </w:t>
            </w:r>
            <w:r w:rsidR="00D24C25"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wysokość marży wynosić będzie</w:t>
            </w:r>
          </w:p>
          <w:p w14:paraId="34350DE4" w14:textId="77777777" w:rsidR="009C7DDB" w:rsidRPr="009C7DDB" w:rsidRDefault="009C7DDB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258AB030" w14:textId="77777777" w:rsidR="0028427A" w:rsidRPr="009C7DDB" w:rsidRDefault="0028427A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</w:t>
            </w:r>
            <w:r w:rsidR="00D24C25"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…………………………………… %</w:t>
            </w:r>
            <w:r w:rsidR="005C6912"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 </w:t>
            </w:r>
          </w:p>
          <w:p w14:paraId="2739810F" w14:textId="77777777" w:rsidR="00204126" w:rsidRDefault="00204126" w:rsidP="009C7DDB">
            <w:pPr>
              <w:pStyle w:val="Zwykytekst3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1744A4A6" w14:textId="0E6DD964" w:rsidR="00B13230" w:rsidRPr="009C7DDB" w:rsidRDefault="00B13230" w:rsidP="009C7DDB">
            <w:pPr>
              <w:pStyle w:val="Zwykytekst3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Część nr 2. </w:t>
            </w:r>
            <w:r w:rsidR="00C97FE0" w:rsidRPr="009C7DDB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 w:rsidR="00C97FE0"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ykonywanie przeglądów okresowych i napraw awaryjnych pojazdów samochodowych i przyczep lekkich będących w użytkowaniu Rejonu w Rzeszowie</w:t>
            </w: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  *</w:t>
            </w:r>
          </w:p>
          <w:p w14:paraId="77A9D502" w14:textId="77777777" w:rsidR="009C7DDB" w:rsidRPr="009C7DDB" w:rsidRDefault="009C7DDB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F1FCDEF" w14:textId="5B055C11" w:rsidR="00B13230" w:rsidRPr="009C7DDB" w:rsidRDefault="00B1323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DDB">
              <w:rPr>
                <w:rFonts w:ascii="Verdana" w:hAnsi="Verdana"/>
                <w:b/>
                <w:sz w:val="18"/>
                <w:szCs w:val="18"/>
              </w:rPr>
              <w:t>Oświadczam, że wysokość marży wynosić będzie</w:t>
            </w:r>
          </w:p>
          <w:p w14:paraId="122C3640" w14:textId="77777777" w:rsidR="00B13230" w:rsidRPr="009C7DDB" w:rsidRDefault="00B1323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1BBEDC0" w14:textId="752BC6FA" w:rsidR="0028427A" w:rsidRPr="009C7DDB" w:rsidRDefault="00B1323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DDB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 % </w:t>
            </w:r>
            <w:r w:rsidR="0028427A" w:rsidRPr="009C7DDB">
              <w:rPr>
                <w:rFonts w:ascii="Verdana" w:hAnsi="Verdana"/>
                <w:sz w:val="18"/>
                <w:szCs w:val="18"/>
              </w:rPr>
              <w:t xml:space="preserve">                                </w:t>
            </w:r>
          </w:p>
          <w:p w14:paraId="344E4142" w14:textId="29F5A36A" w:rsidR="00C97FE0" w:rsidRPr="009C7DDB" w:rsidRDefault="00C97FE0" w:rsidP="009C7DDB">
            <w:pPr>
              <w:pStyle w:val="Zwykytekst3"/>
              <w:spacing w:before="120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Część nr 3. Wykonywanie przeglądów okresowych i napraw awaryjnych pojazdów samochodowych będących w użytkowaniu Rejonu w Nisku *</w:t>
            </w:r>
          </w:p>
          <w:p w14:paraId="392A3D98" w14:textId="77777777" w:rsidR="00C97FE0" w:rsidRPr="009C7DDB" w:rsidRDefault="00C97FE0" w:rsidP="009C7DDB">
            <w:pPr>
              <w:pStyle w:val="Zwykytekst3"/>
              <w:spacing w:before="120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2489C809" w14:textId="77777777" w:rsidR="00C97FE0" w:rsidRPr="009C7DDB" w:rsidRDefault="00C97FE0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Oświadczam, że wysokość marży wynosić będzie</w:t>
            </w:r>
          </w:p>
          <w:p w14:paraId="54CBD69D" w14:textId="77777777" w:rsidR="00C97FE0" w:rsidRPr="009C7DDB" w:rsidRDefault="00C97FE0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7326390F" w14:textId="77777777" w:rsidR="009C7DDB" w:rsidRDefault="00C97FE0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……………………………………… %</w:t>
            </w:r>
          </w:p>
          <w:p w14:paraId="2AF51A9B" w14:textId="3C5A66CA" w:rsidR="00C97FE0" w:rsidRPr="009C7DDB" w:rsidRDefault="00C97FE0" w:rsidP="009C7DDB">
            <w:pPr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 w:rsidRPr="009C7DDB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 </w:t>
            </w:r>
          </w:p>
          <w:p w14:paraId="638796FB" w14:textId="37E71F55" w:rsidR="00C97FE0" w:rsidRPr="009C7DDB" w:rsidRDefault="00C97FE0" w:rsidP="009C7DDB">
            <w:pPr>
              <w:pStyle w:val="Zwykytekst3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9C7DDB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Część nr 4. Wykonywanie przeglądów okresowych i napraw awaryjnych pojazdów samochodowych będących w użytkowaniu Rejonu w Krośnie.   *</w:t>
            </w:r>
          </w:p>
          <w:p w14:paraId="63B7FA6A" w14:textId="77777777" w:rsidR="00C97FE0" w:rsidRPr="009C7DDB" w:rsidRDefault="00C97FE0" w:rsidP="009C7D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EAF8B" w14:textId="77777777" w:rsidR="00C97FE0" w:rsidRPr="009C7DDB" w:rsidRDefault="00C97FE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DDB">
              <w:rPr>
                <w:rFonts w:ascii="Verdana" w:hAnsi="Verdana"/>
                <w:b/>
                <w:sz w:val="18"/>
                <w:szCs w:val="18"/>
              </w:rPr>
              <w:t>Oświadczam, że wysokość marży wynosić będzie</w:t>
            </w:r>
          </w:p>
          <w:p w14:paraId="627124B6" w14:textId="77777777" w:rsidR="00C97FE0" w:rsidRPr="009C7DDB" w:rsidRDefault="00C97FE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99A4351" w14:textId="77777777" w:rsidR="00C97FE0" w:rsidRPr="009C7DDB" w:rsidRDefault="00C97FE0" w:rsidP="009C7D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DDB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 % </w:t>
            </w:r>
          </w:p>
          <w:p w14:paraId="1E15552B" w14:textId="77777777" w:rsidR="00C97FE0" w:rsidRDefault="00C97FE0" w:rsidP="009C7DD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</w:t>
            </w:r>
          </w:p>
          <w:p w14:paraId="3CF5D361" w14:textId="0D0D6B54" w:rsidR="0028427A" w:rsidRPr="00917C33" w:rsidRDefault="00B13230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13230">
              <w:rPr>
                <w:rFonts w:ascii="Verdana" w:hAnsi="Verdana"/>
                <w:sz w:val="18"/>
                <w:szCs w:val="18"/>
              </w:rPr>
              <w:t>*  Zamawiający dopuszcza złożenie  oferty na wybraną część zamówienia</w:t>
            </w:r>
          </w:p>
        </w:tc>
      </w:tr>
    </w:tbl>
    <w:p w14:paraId="1959CB85" w14:textId="77777777" w:rsidR="00D24C25" w:rsidRDefault="008D2857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24E168E3" w14:textId="77777777" w:rsidR="008D2857" w:rsidRDefault="008D2857" w:rsidP="00BA06A8">
      <w:pPr>
        <w:spacing w:after="0" w:line="240" w:lineRule="auto"/>
        <w:ind w:left="106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51B58D8A" w14:textId="72F4C675" w:rsidR="00AC5984" w:rsidRDefault="008D2857" w:rsidP="00B13230">
      <w:pPr>
        <w:spacing w:line="360" w:lineRule="auto"/>
        <w:jc w:val="both"/>
        <w:rPr>
          <w:rFonts w:ascii="Verdana" w:hAnsi="Verdana" w:cs="Verdana"/>
          <w:b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Podpis Wykonawcy/Pełnomocnika</w:t>
      </w:r>
      <w:r w:rsidR="000B21BE">
        <w:rPr>
          <w:rFonts w:ascii="Verdana" w:hAnsi="Verdana"/>
          <w:i/>
          <w:sz w:val="16"/>
          <w:szCs w:val="16"/>
        </w:rPr>
        <w:t xml:space="preserve">      </w:t>
      </w:r>
    </w:p>
    <w:sectPr w:rsidR="00AC5984" w:rsidSect="00AC5984">
      <w:footerReference w:type="default" r:id="rId8"/>
      <w:pgSz w:w="16839" w:h="11907" w:orient="landscape" w:code="9"/>
      <w:pgMar w:top="567" w:right="1418" w:bottom="284" w:left="1418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99CE" w14:textId="77777777" w:rsidR="00F0509E" w:rsidRDefault="00F0509E">
      <w:pPr>
        <w:spacing w:after="0" w:line="240" w:lineRule="auto"/>
      </w:pPr>
      <w:r>
        <w:separator/>
      </w:r>
    </w:p>
  </w:endnote>
  <w:endnote w:type="continuationSeparator" w:id="0">
    <w:p w14:paraId="6E1E9D98" w14:textId="77777777" w:rsidR="00F0509E" w:rsidRDefault="00F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03111"/>
      <w:docPartObj>
        <w:docPartGallery w:val="Page Numbers (Bottom of Page)"/>
        <w:docPartUnique/>
      </w:docPartObj>
    </w:sdtPr>
    <w:sdtContent>
      <w:p w14:paraId="15BA7F3B" w14:textId="77777777" w:rsidR="00AC5984" w:rsidRDefault="00AC5984">
        <w:pPr>
          <w:pStyle w:val="Stopka"/>
          <w:jc w:val="right"/>
        </w:pPr>
        <w:r>
          <w:fldChar w:fldCharType="begin"/>
        </w:r>
        <w:r w:rsidR="00294FA8">
          <w:instrText>PAGE   \* MERGEFORMAT</w:instrText>
        </w:r>
        <w:r>
          <w:fldChar w:fldCharType="separate"/>
        </w:r>
        <w:r w:rsidR="00B474AE">
          <w:rPr>
            <w:noProof/>
          </w:rPr>
          <w:t>2</w:t>
        </w:r>
        <w:r>
          <w:fldChar w:fldCharType="end"/>
        </w:r>
      </w:p>
    </w:sdtContent>
  </w:sdt>
  <w:p w14:paraId="2EAFAAEA" w14:textId="77777777" w:rsidR="00AC5984" w:rsidRDefault="00AC5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4D00C" w14:textId="77777777" w:rsidR="00F0509E" w:rsidRDefault="00F0509E">
      <w:pPr>
        <w:spacing w:after="0" w:line="240" w:lineRule="auto"/>
      </w:pPr>
      <w:r>
        <w:separator/>
      </w:r>
    </w:p>
  </w:footnote>
  <w:footnote w:type="continuationSeparator" w:id="0">
    <w:p w14:paraId="2FC93260" w14:textId="77777777" w:rsidR="00F0509E" w:rsidRDefault="00F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922BA"/>
    <w:multiLevelType w:val="hybridMultilevel"/>
    <w:tmpl w:val="ECF6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6D1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C801A8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9103253">
    <w:abstractNumId w:val="0"/>
  </w:num>
  <w:num w:numId="2" w16cid:durableId="908001726">
    <w:abstractNumId w:val="1"/>
  </w:num>
  <w:num w:numId="3" w16cid:durableId="15023522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84"/>
    <w:rsid w:val="000035BA"/>
    <w:rsid w:val="00035D64"/>
    <w:rsid w:val="00042FAD"/>
    <w:rsid w:val="00082F1D"/>
    <w:rsid w:val="000A2DE0"/>
    <w:rsid w:val="000B21BE"/>
    <w:rsid w:val="000C0992"/>
    <w:rsid w:val="00180FB4"/>
    <w:rsid w:val="001C3E7A"/>
    <w:rsid w:val="00204126"/>
    <w:rsid w:val="00214DBC"/>
    <w:rsid w:val="00243740"/>
    <w:rsid w:val="0028427A"/>
    <w:rsid w:val="00294FA8"/>
    <w:rsid w:val="002A13E8"/>
    <w:rsid w:val="002D358D"/>
    <w:rsid w:val="00346EA8"/>
    <w:rsid w:val="003706E8"/>
    <w:rsid w:val="0038027C"/>
    <w:rsid w:val="00395E27"/>
    <w:rsid w:val="00457325"/>
    <w:rsid w:val="004957E2"/>
    <w:rsid w:val="004B14B1"/>
    <w:rsid w:val="004D56B9"/>
    <w:rsid w:val="004E1A12"/>
    <w:rsid w:val="004F0663"/>
    <w:rsid w:val="00511188"/>
    <w:rsid w:val="005236F7"/>
    <w:rsid w:val="005A0590"/>
    <w:rsid w:val="005A455E"/>
    <w:rsid w:val="005B19CC"/>
    <w:rsid w:val="005B1D52"/>
    <w:rsid w:val="005C6912"/>
    <w:rsid w:val="005C6F2A"/>
    <w:rsid w:val="0071152B"/>
    <w:rsid w:val="007D6DA6"/>
    <w:rsid w:val="007E6900"/>
    <w:rsid w:val="007E7F4A"/>
    <w:rsid w:val="00816C05"/>
    <w:rsid w:val="00822658"/>
    <w:rsid w:val="008326CC"/>
    <w:rsid w:val="00843019"/>
    <w:rsid w:val="008A18B2"/>
    <w:rsid w:val="008D2857"/>
    <w:rsid w:val="008E360B"/>
    <w:rsid w:val="00901BEA"/>
    <w:rsid w:val="00917C33"/>
    <w:rsid w:val="009433B1"/>
    <w:rsid w:val="00975874"/>
    <w:rsid w:val="009C7DDB"/>
    <w:rsid w:val="00AC5984"/>
    <w:rsid w:val="00AF124C"/>
    <w:rsid w:val="00AF513F"/>
    <w:rsid w:val="00B12E60"/>
    <w:rsid w:val="00B13230"/>
    <w:rsid w:val="00B15E0E"/>
    <w:rsid w:val="00B474AE"/>
    <w:rsid w:val="00B576E8"/>
    <w:rsid w:val="00B60FB2"/>
    <w:rsid w:val="00BA06A8"/>
    <w:rsid w:val="00C002F6"/>
    <w:rsid w:val="00C143DE"/>
    <w:rsid w:val="00C15942"/>
    <w:rsid w:val="00C65980"/>
    <w:rsid w:val="00C97FE0"/>
    <w:rsid w:val="00CC3095"/>
    <w:rsid w:val="00CF46E2"/>
    <w:rsid w:val="00D24C25"/>
    <w:rsid w:val="00E31C80"/>
    <w:rsid w:val="00E9360E"/>
    <w:rsid w:val="00EA63D5"/>
    <w:rsid w:val="00EC630A"/>
    <w:rsid w:val="00F0509E"/>
    <w:rsid w:val="00F36915"/>
    <w:rsid w:val="00F6481D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44E8"/>
  <w15:docId w15:val="{4DB88ACD-A12F-4D4D-9895-83D0235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84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C598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C598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C5984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C598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8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C59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84"/>
  </w:style>
  <w:style w:type="table" w:styleId="Tabela-Siatka">
    <w:name w:val="Table Grid"/>
    <w:basedOn w:val="Standardowy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5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8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C59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C59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59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59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AF484501BC40F6BC2B35EA5B5F8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6415E-217D-4BBF-83DA-670AD046EC74}"/>
      </w:docPartPr>
      <w:docPartBody>
        <w:p w:rsidR="00927969" w:rsidRDefault="0010225E" w:rsidP="0010225E">
          <w:pPr>
            <w:pStyle w:val="D6AF484501BC40F6BC2B35EA5B5F800F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5E"/>
    <w:rsid w:val="0010225E"/>
    <w:rsid w:val="00927969"/>
    <w:rsid w:val="00CE1C3B"/>
    <w:rsid w:val="00E3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25E"/>
    <w:rPr>
      <w:color w:val="808080"/>
    </w:rPr>
  </w:style>
  <w:style w:type="paragraph" w:customStyle="1" w:styleId="D6AF484501BC40F6BC2B35EA5B5F800F">
    <w:name w:val="D6AF484501BC40F6BC2B35EA5B5F800F"/>
    <w:rsid w:val="0010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4B22-733B-4748-B073-222CF80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Andrzej</dc:creator>
  <cp:lastModifiedBy>Rydzik Dorota</cp:lastModifiedBy>
  <cp:revision>3</cp:revision>
  <cp:lastPrinted>2021-07-30T08:57:00Z</cp:lastPrinted>
  <dcterms:created xsi:type="dcterms:W3CDTF">2024-06-27T09:07:00Z</dcterms:created>
  <dcterms:modified xsi:type="dcterms:W3CDTF">2024-06-27T09:08:00Z</dcterms:modified>
</cp:coreProperties>
</file>